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A825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14:paraId="57DA70A7" w14:textId="77777777"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11"/>
        <w:gridCol w:w="5203"/>
      </w:tblGrid>
      <w:tr w:rsidR="003F113B" w:rsidRPr="00985EC5" w14:paraId="2C2BE68D" w14:textId="77777777" w:rsidTr="001E6B15">
        <w:trPr>
          <w:trHeight w:val="3323"/>
        </w:trPr>
        <w:tc>
          <w:tcPr>
            <w:tcW w:w="5111" w:type="dxa"/>
          </w:tcPr>
          <w:p w14:paraId="72208F01" w14:textId="77777777"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B1F7C" w14:textId="77777777"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14:paraId="3993B748" w14:textId="77777777"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2EB19D3" w14:textId="59E9E6BB"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14:paraId="404A973B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08989BB6" w14:textId="77777777"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14:paraId="619A5075" w14:textId="77777777"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780D934F" w14:textId="77777777"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BD932BD" w14:textId="77777777"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167C4C03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14:paraId="397CD047" w14:textId="77777777"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44F0EAF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F30FB6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AEA589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11729B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14:paraId="05666546" w14:textId="77777777"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4447F46A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14:paraId="17785303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E155F05" w14:textId="77777777"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4EB4738" w14:textId="77777777"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117E153" w14:textId="77777777"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2B3867F2" w14:textId="77777777"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14:paraId="2DF875A6" w14:textId="77777777"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C626C4" w14:textId="77777777"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9EF4A" w14:textId="09FE8F22"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14:paraId="60EDCBAA" w14:textId="3B4CDC5B"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14:paraId="1DAB142C" w14:textId="77777777"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CE0F26" w:rsidRPr="00985EC5" w14:paraId="5669B4D8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731A68A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6CECBB5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3ED4EC6E" w14:textId="77777777" w:rsidTr="00711A22">
        <w:trPr>
          <w:cantSplit/>
          <w:trHeight w:val="312"/>
        </w:trPr>
        <w:tc>
          <w:tcPr>
            <w:tcW w:w="1276" w:type="dxa"/>
            <w:vAlign w:val="bottom"/>
          </w:tcPr>
          <w:p w14:paraId="304BB75C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63C605AF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14:paraId="7F0C075D" w14:textId="77777777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097F1A58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gramStart"/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6866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373CC" w14:textId="58AEB5EC"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9B2036" wp14:editId="35FA26C9">
                <wp:extent cx="152400" cy="152400"/>
                <wp:effectExtent l="13335" t="10795" r="5715" b="825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8855D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4CFE1A12" w14:textId="5BCA8E35"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001D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64963C" wp14:editId="40356759">
                <wp:extent cx="152400" cy="152400"/>
                <wp:effectExtent l="13335" t="5715" r="5715" b="133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5FF62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4B3B10E3" w14:textId="77777777"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14:paraId="3403A0F8" w14:textId="77777777"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A430F08" w14:textId="77777777"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A45D94" w14:textId="77777777"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proofErr w:type="gramStart"/>
      <w:r w:rsidRPr="00985EC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85EC5">
        <w:rPr>
          <w:rFonts w:ascii="Times New Roman" w:eastAsia="Times New Roman" w:hAnsi="Times New Roman" w:cs="Times New Roman"/>
          <w:sz w:val="24"/>
          <w:szCs w:val="24"/>
        </w:rPr>
        <w:t>.,</w:t>
      </w:r>
    </w:p>
    <w:p w14:paraId="41A6CF08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613EB2" w14:textId="77777777"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8AF15DF" w14:textId="77777777"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FE6D25E" w14:textId="77777777"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14:paraId="35214F7E" w14:textId="77777777"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14:paraId="59F36B77" w14:textId="77777777"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</w:t>
      </w:r>
      <w:proofErr w:type="gramEnd"/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, и даю согласие на установление отцовства.</w:t>
      </w:r>
    </w:p>
    <w:p w14:paraId="6A6E9423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14:paraId="2F35EFBD" w14:textId="77777777"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8221"/>
      </w:tblGrid>
      <w:tr w:rsidR="003F113B" w:rsidRPr="00985EC5" w14:paraId="13E3AE49" w14:textId="77777777" w:rsidTr="00DF23B1">
        <w:trPr>
          <w:cantSplit/>
        </w:trPr>
        <w:tc>
          <w:tcPr>
            <w:tcW w:w="1134" w:type="dxa"/>
            <w:gridSpan w:val="2"/>
            <w:vAlign w:val="bottom"/>
          </w:tcPr>
          <w:p w14:paraId="433AE427" w14:textId="77777777"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54F7260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5DCF19A7" w14:textId="77777777" w:rsidTr="00DF23B1">
        <w:trPr>
          <w:cantSplit/>
        </w:trPr>
        <w:tc>
          <w:tcPr>
            <w:tcW w:w="567" w:type="dxa"/>
            <w:vAlign w:val="bottom"/>
          </w:tcPr>
          <w:p w14:paraId="20A1DF18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14:paraId="7CF85483" w14:textId="77777777"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14:paraId="030C399D" w14:textId="77777777" w:rsidTr="00DF23B1">
        <w:trPr>
          <w:cantSplit/>
        </w:trPr>
        <w:tc>
          <w:tcPr>
            <w:tcW w:w="1276" w:type="dxa"/>
            <w:gridSpan w:val="3"/>
            <w:vAlign w:val="bottom"/>
          </w:tcPr>
          <w:p w14:paraId="6D180371" w14:textId="77777777"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4D48F5D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DCDC" w14:textId="45A540B3"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2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3F113B" w:rsidRPr="00985EC5" w14:paraId="5FB35AF4" w14:textId="77777777" w:rsidTr="00CE0F26">
        <w:trPr>
          <w:cantSplit/>
          <w:trHeight w:val="390"/>
        </w:trPr>
        <w:tc>
          <w:tcPr>
            <w:tcW w:w="2543" w:type="dxa"/>
          </w:tcPr>
          <w:p w14:paraId="46C78677" w14:textId="373D4C4F"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6F7E69F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57BD56CB" w14:textId="77777777" w:rsidTr="00CE0F26">
        <w:trPr>
          <w:cantSplit/>
          <w:trHeight w:val="403"/>
        </w:trPr>
        <w:tc>
          <w:tcPr>
            <w:tcW w:w="2543" w:type="dxa"/>
          </w:tcPr>
          <w:p w14:paraId="7EB52E29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7B8CDD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769F534" w14:textId="77777777" w:rsidTr="00CE0F26">
        <w:trPr>
          <w:cantSplit/>
          <w:trHeight w:val="409"/>
        </w:trPr>
        <w:tc>
          <w:tcPr>
            <w:tcW w:w="2543" w:type="dxa"/>
          </w:tcPr>
          <w:p w14:paraId="15B7919A" w14:textId="77777777"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3E596AFB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32BF1EC7" w14:textId="77777777" w:rsidTr="00CE0F26">
        <w:trPr>
          <w:cantSplit/>
          <w:trHeight w:val="397"/>
        </w:trPr>
        <w:tc>
          <w:tcPr>
            <w:tcW w:w="2543" w:type="dxa"/>
          </w:tcPr>
          <w:p w14:paraId="06F09373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14:paraId="56556829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89CE6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14:paraId="54D0650F" w14:textId="77777777" w:rsidTr="00CE0F26">
        <w:trPr>
          <w:cantSplit/>
          <w:trHeight w:val="324"/>
        </w:trPr>
        <w:tc>
          <w:tcPr>
            <w:tcW w:w="2543" w:type="dxa"/>
          </w:tcPr>
          <w:p w14:paraId="690C9354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227CF1F5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B01D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1A981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61B0C05C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27597E41" w14:textId="77777777" w:rsidTr="00CE0F26">
        <w:trPr>
          <w:cantSplit/>
          <w:trHeight w:val="408"/>
        </w:trPr>
        <w:tc>
          <w:tcPr>
            <w:tcW w:w="2543" w:type="dxa"/>
          </w:tcPr>
          <w:p w14:paraId="59C1CFE8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14:paraId="7B51E0D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14:paraId="0F2C08C7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00DA44B7" w14:textId="77777777" w:rsidTr="00CE0F26">
        <w:trPr>
          <w:cantSplit/>
          <w:trHeight w:val="408"/>
        </w:trPr>
        <w:tc>
          <w:tcPr>
            <w:tcW w:w="2543" w:type="dxa"/>
          </w:tcPr>
          <w:p w14:paraId="2F4D53C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14:paraId="44942D7F" w14:textId="77777777"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14:paraId="03A2350F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7A7E25E6" w14:textId="77777777" w:rsidTr="00CE0F26">
        <w:trPr>
          <w:cantSplit/>
          <w:trHeight w:val="324"/>
        </w:trPr>
        <w:tc>
          <w:tcPr>
            <w:tcW w:w="2543" w:type="dxa"/>
          </w:tcPr>
          <w:p w14:paraId="508ABFCD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14:paraId="75ECF276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E1EA01D" w14:textId="77777777"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17F14D22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1F28C79A" w14:textId="77777777"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14:paraId="60FF0EA2" w14:textId="77777777" w:rsidTr="00CE0F26">
        <w:trPr>
          <w:cantSplit/>
          <w:trHeight w:val="324"/>
        </w:trPr>
        <w:tc>
          <w:tcPr>
            <w:tcW w:w="2543" w:type="dxa"/>
          </w:tcPr>
          <w:p w14:paraId="5480E948" w14:textId="77777777"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14:paraId="70824B64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51932C2B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14:paraId="16125CB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14:paraId="597CA6CF" w14:textId="77777777"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1E183F79" w14:textId="77777777"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14:paraId="2347CA7E" w14:textId="77777777"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14:paraId="14300CD5" w14:textId="77777777"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14:paraId="1268FEAE" w14:textId="77777777"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33E14A3F" w14:textId="7BC4BA86"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EA3437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14:paraId="07E22050" w14:textId="77777777"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8FE59FC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14:paraId="20CEBF83" w14:textId="77777777"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14:paraId="3695C973" w14:textId="77777777"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14:paraId="2B5E17D8" w14:textId="77777777"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3C595DB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5E12CAF9" w14:textId="77777777"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12019930" w14:textId="77777777"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14:paraId="625E7B09" w14:textId="77777777"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5DA2F5BD" w14:textId="77777777"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8"/>
      <w:headerReference w:type="first" r:id="rId9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C461" w14:textId="77777777" w:rsidR="003F7512" w:rsidRDefault="003F7512" w:rsidP="003F113B">
      <w:pPr>
        <w:spacing w:after="0" w:line="240" w:lineRule="auto"/>
      </w:pPr>
      <w:r>
        <w:separator/>
      </w:r>
    </w:p>
  </w:endnote>
  <w:endnote w:type="continuationSeparator" w:id="0">
    <w:p w14:paraId="2E67E7F2" w14:textId="77777777" w:rsidR="003F7512" w:rsidRDefault="003F7512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4590" w14:textId="77777777" w:rsidR="003F7512" w:rsidRDefault="003F7512" w:rsidP="003F113B">
      <w:pPr>
        <w:spacing w:after="0" w:line="240" w:lineRule="auto"/>
      </w:pPr>
      <w:r>
        <w:separator/>
      </w:r>
    </w:p>
  </w:footnote>
  <w:footnote w:type="continuationSeparator" w:id="0">
    <w:p w14:paraId="65AC6841" w14:textId="77777777" w:rsidR="003F7512" w:rsidRDefault="003F7512" w:rsidP="003F113B">
      <w:pPr>
        <w:spacing w:after="0" w:line="240" w:lineRule="auto"/>
      </w:pPr>
      <w:r>
        <w:continuationSeparator/>
      </w:r>
    </w:p>
  </w:footnote>
  <w:footnote w:id="1">
    <w:p w14:paraId="111DCE77" w14:textId="77777777"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2D1144EF" w14:textId="77777777"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14:paraId="6FAFF03C" w14:textId="5AD80A55" w:rsidR="0013362F" w:rsidRDefault="0013362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524C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CD63" w14:textId="77777777"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937-C594-4871-B590-B54DA76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6</cp:revision>
  <cp:lastPrinted>2017-08-08T12:41:00Z</cp:lastPrinted>
  <dcterms:created xsi:type="dcterms:W3CDTF">2018-08-07T11:00:00Z</dcterms:created>
  <dcterms:modified xsi:type="dcterms:W3CDTF">2018-08-10T09:45:00Z</dcterms:modified>
</cp:coreProperties>
</file>